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B57FBA" w14:paraId="725E56B3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7F9EB4D8" w14:textId="77777777" w:rsidR="00B57FBA" w:rsidRDefault="000908F0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068CCD04" w14:textId="77777777" w:rsidR="00B57FBA" w:rsidRDefault="000908F0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62A1C062" w14:textId="77777777" w:rsidR="00B57FBA" w:rsidRDefault="000908F0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28310ED5" w14:textId="77777777" w:rsidR="00B57FBA" w:rsidRDefault="000908F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2FC961" wp14:editId="104D68AE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DA51" w14:textId="77777777" w:rsidR="00B57FBA" w:rsidRDefault="00B57FBA">
      <w:pPr>
        <w:jc w:val="center"/>
        <w:rPr>
          <w:rFonts w:ascii="Cambria" w:hAnsi="Cambria"/>
          <w:b/>
          <w:i/>
          <w:color w:val="000000" w:themeColor="text1"/>
        </w:rPr>
      </w:pPr>
    </w:p>
    <w:p w14:paraId="574E4691" w14:textId="77777777" w:rsidR="00B57FBA" w:rsidRDefault="00B57FBA">
      <w:pPr>
        <w:jc w:val="center"/>
        <w:rPr>
          <w:rFonts w:ascii="Cambria" w:hAnsi="Cambria"/>
          <w:b/>
          <w:i/>
          <w:color w:val="000000" w:themeColor="text1"/>
        </w:rPr>
      </w:pPr>
    </w:p>
    <w:p w14:paraId="70F60D4D" w14:textId="77777777" w:rsidR="00B57FBA" w:rsidRDefault="000908F0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2A694101" w14:textId="77777777" w:rsidR="00B57FBA" w:rsidRDefault="00B57FBA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22EF8AEC" w14:textId="77777777" w:rsidR="00B57FBA" w:rsidRDefault="000908F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AB1451E" w14:textId="77777777" w:rsidR="00B57FBA" w:rsidRDefault="000908F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5DB57161" w14:textId="77777777" w:rsidR="00B57FBA" w:rsidRDefault="000908F0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14CB7C25" w14:textId="77777777" w:rsidR="00B57FBA" w:rsidRDefault="000908F0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5D664C1D" w14:textId="77777777" w:rsidR="00B57FBA" w:rsidRDefault="00B57FBA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3882E8F9" w14:textId="77777777" w:rsidR="00B57FBA" w:rsidRDefault="000908F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11307CA4" w14:textId="77777777" w:rsidR="00B57FBA" w:rsidRDefault="000908F0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08689191"/>
      <w:r>
        <w:rPr>
          <w:rFonts w:ascii="Cambria" w:hAnsi="Cambria"/>
          <w:color w:val="000000" w:themeColor="text1"/>
          <w:sz w:val="24"/>
          <w:szCs w:val="24"/>
        </w:rPr>
        <w:t>Wykonanie remontu elewacji budynku przy ul. Bocznej 1 w Lubawce</w:t>
      </w:r>
      <w:bookmarkEnd w:id="0"/>
      <w:r>
        <w:rPr>
          <w:rFonts w:ascii="Cambria" w:hAnsi="Cambria"/>
          <w:color w:val="000000" w:themeColor="text1"/>
          <w:sz w:val="24"/>
          <w:szCs w:val="24"/>
        </w:rPr>
        <w:t xml:space="preserve"> - II postępowanie”</w:t>
      </w:r>
    </w:p>
    <w:p w14:paraId="0C2A4D70" w14:textId="77777777" w:rsidR="00B57FBA" w:rsidRDefault="00B57FB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4DE97B75" w14:textId="77777777" w:rsidR="00B57FBA" w:rsidRDefault="00B57FBA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11321312" w14:textId="77777777" w:rsidR="00B57FBA" w:rsidRDefault="000908F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49124BAA" w14:textId="77777777" w:rsidR="00B57FBA" w:rsidRDefault="000908F0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2 r, poz. 1710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5DEDA674" w14:textId="77777777" w:rsidR="00B57FBA" w:rsidRDefault="00B57FBA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11786FD" w14:textId="77777777" w:rsidR="00B57FBA" w:rsidRDefault="000908F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EA23906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em zamówienia jest wykonanie robót budowlanych – wykonanie remontu uszkodzonej elewacji wraz z wykonaniem odpływu liniowego dla budynku przy ul. Bocznej 1 w Lubawce.</w:t>
      </w:r>
    </w:p>
    <w:p w14:paraId="3072A653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 zakres robót wchodzi m.in.:</w:t>
      </w:r>
    </w:p>
    <w:p w14:paraId="39638902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zbicie luźnych tynków od poziomu gruntu do poziomu pierwszego gzymsu na ścianie bocznej od strony ul. Bocznej,</w:t>
      </w:r>
    </w:p>
    <w:p w14:paraId="3A8BD6D0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ykonanie tynków renowacyjnych w miejscu zbitych tynków,</w:t>
      </w:r>
    </w:p>
    <w:p w14:paraId="21BCAF2C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malowanie tynków całej elewacji od strony ul. Bocznej farbą silikonową wraz z ościeżami, opaskami okiennymi i gzymsami,</w:t>
      </w:r>
    </w:p>
    <w:p w14:paraId="5E98FB02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rozebranie części opaski betonowej przy ścianie,</w:t>
      </w:r>
    </w:p>
    <w:p w14:paraId="2DE25544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wykonanie odpływu liniowego z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polimerobetonu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h = 100 mm, s = 100 mm wraz z włączeniem do odpływu z rury spustowej,</w:t>
      </w:r>
    </w:p>
    <w:p w14:paraId="5EEDEDDD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oczyszczenie i impregnacja hydrofobowa cokołu z piaskowca,</w:t>
      </w:r>
    </w:p>
    <w:p w14:paraId="68CB2128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 xml:space="preserve">odtworzenie rozebranej nawierzchni </w:t>
      </w:r>
      <w:proofErr w:type="spellStart"/>
      <w:r>
        <w:rPr>
          <w:rFonts w:asciiTheme="majorHAnsi" w:hAnsiTheme="majorHAnsi"/>
          <w:snapToGrid w:val="0"/>
          <w:color w:val="000000" w:themeColor="text1"/>
        </w:rPr>
        <w:t>nawierzchni</w:t>
      </w:r>
      <w:proofErr w:type="spellEnd"/>
      <w:r>
        <w:rPr>
          <w:rFonts w:asciiTheme="majorHAnsi" w:hAnsiTheme="majorHAnsi"/>
          <w:snapToGrid w:val="0"/>
          <w:color w:val="000000" w:themeColor="text1"/>
        </w:rPr>
        <w:t xml:space="preserve"> z kostki betonowej,</w:t>
      </w:r>
    </w:p>
    <w:p w14:paraId="53C3EE9F" w14:textId="77777777" w:rsidR="00B57FBA" w:rsidRDefault="000908F0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425"/>
        <w:jc w:val="both"/>
        <w:textAlignment w:val="baseline"/>
        <w:rPr>
          <w:rFonts w:asciiTheme="majorHAnsi" w:hAnsiTheme="majorHAnsi"/>
          <w:snapToGrid w:val="0"/>
          <w:color w:val="000000" w:themeColor="text1"/>
        </w:rPr>
      </w:pPr>
      <w:r>
        <w:rPr>
          <w:rFonts w:asciiTheme="majorHAnsi" w:hAnsiTheme="majorHAnsi"/>
          <w:snapToGrid w:val="0"/>
          <w:color w:val="000000" w:themeColor="text1"/>
        </w:rPr>
        <w:t>wprowadzenie czasowej organizacji ruchu i opłata za zajęcie pasa drogowego.</w:t>
      </w:r>
    </w:p>
    <w:p w14:paraId="1EA6239A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Opis przedmiotu zamówienia stanowi Załącznik nr 4 do niniejszego zapytania.</w:t>
      </w:r>
    </w:p>
    <w:p w14:paraId="66B09C9D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Obowiązującym wynagrodzeniem będzie wynagrodzenie </w:t>
      </w:r>
      <w:r>
        <w:rPr>
          <w:rFonts w:ascii="Cambria" w:hAnsi="Cambria" w:cs="Arial"/>
          <w:color w:val="000000" w:themeColor="text1"/>
          <w:u w:val="single"/>
        </w:rPr>
        <w:t>ryczałtowe</w:t>
      </w:r>
      <w:r>
        <w:rPr>
          <w:rFonts w:ascii="Cambria" w:hAnsi="Cambria" w:cs="Arial"/>
          <w:color w:val="000000" w:themeColor="text1"/>
        </w:rPr>
        <w:t xml:space="preserve"> na podstawie przedstawionej oferty. W przypadku konieczności wykonania robót dodatkowych roboty te będą rozliczane w oparciu o kosztorys robót dodatkowych lub zamiennych zatwierdzony przez przedstawiciela Zamawiającego.</w:t>
      </w:r>
    </w:p>
    <w:p w14:paraId="207532CA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zorganizowania zaplecza socjalnego dla pracowników, zabezpieczenia placu budowy na czas wykonywanych robót oraz uporządkowania terenu po zakończeniu robót.</w:t>
      </w:r>
    </w:p>
    <w:p w14:paraId="4B2A3D9C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Przed złożeniem oferty Wykonawca zobowiązany jest do przeprowadzenia wizji lokalnej na budynku objętym przedmiotem zamówienia.</w:t>
      </w:r>
    </w:p>
    <w:p w14:paraId="2E8A556D" w14:textId="77777777" w:rsidR="00B57FBA" w:rsidRDefault="000908F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nie dopuszcza możliwości składania ofert częściowych ani wariantowych.</w:t>
      </w:r>
    </w:p>
    <w:p w14:paraId="0BFC0294" w14:textId="77777777" w:rsidR="00B57FBA" w:rsidRDefault="00B57FBA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5DFBA248" w14:textId="77777777" w:rsidR="00B57FBA" w:rsidRDefault="000908F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98D9F0B" w14:textId="77777777" w:rsidR="00B57FBA" w:rsidRDefault="000908F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Termin wykonania zamówienia: </w:t>
      </w:r>
      <w:r>
        <w:rPr>
          <w:rFonts w:ascii="Cambria" w:hAnsi="Cambria"/>
          <w:b/>
          <w:bCs/>
          <w:snapToGrid w:val="0"/>
          <w:color w:val="000000" w:themeColor="text1"/>
        </w:rPr>
        <w:t>do dnia 15.12.2022 r.</w:t>
      </w:r>
    </w:p>
    <w:p w14:paraId="691B1846" w14:textId="77777777" w:rsidR="00B57FBA" w:rsidRDefault="000908F0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4F7F26DF" w14:textId="77777777" w:rsidR="00B57FBA" w:rsidRDefault="00B57FBA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5C031300" w14:textId="77777777" w:rsidR="00B57FBA" w:rsidRDefault="000908F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7CFCC69B" w14:textId="77777777" w:rsidR="00B57FBA" w:rsidRDefault="000908F0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085C1FD3" w14:textId="77777777" w:rsidR="00B57FBA" w:rsidRDefault="000908F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513D8A56" w14:textId="77777777" w:rsidR="00B57FBA" w:rsidRDefault="000908F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40F0F749" w14:textId="77777777" w:rsidR="00B57FBA" w:rsidRDefault="000908F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774B7087" w14:textId="77777777" w:rsidR="00B57FBA" w:rsidRDefault="000908F0">
      <w:pPr>
        <w:numPr>
          <w:ilvl w:val="0"/>
          <w:numId w:val="4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może żądać, w wyznaczonym przez siebie terminie, uzupełnienia lub złożenia wyjaśnień dotyczących dokumentów potwierdzających spełnienie warunków.</w:t>
      </w:r>
    </w:p>
    <w:p w14:paraId="2428D00C" w14:textId="77777777" w:rsidR="00B57FBA" w:rsidRDefault="000908F0">
      <w:pPr>
        <w:numPr>
          <w:ilvl w:val="0"/>
          <w:numId w:val="4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4CC23081" w14:textId="77777777" w:rsidR="00B57FBA" w:rsidRDefault="000908F0">
      <w:pPr>
        <w:pStyle w:val="Style14"/>
        <w:widowControl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50CB9E07" w14:textId="77777777" w:rsidR="00B57FBA" w:rsidRDefault="00B57FBA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2E7A523A" w14:textId="77777777" w:rsidR="00B57FBA" w:rsidRDefault="000908F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25B15330" w14:textId="77777777" w:rsidR="00B57FBA" w:rsidRDefault="000908F0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O udzielenie zamówienia mogą się ubiegać Wykonawcy, którzy:</w:t>
      </w:r>
    </w:p>
    <w:p w14:paraId="1ED1234B" w14:textId="77777777" w:rsidR="00B57FBA" w:rsidRDefault="000908F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uprawnienia do wykonywania działalności lub czynności określonej przedmiotem niniejszego zamówienia,</w:t>
      </w:r>
    </w:p>
    <w:p w14:paraId="5843B954" w14:textId="77777777" w:rsidR="00B57FBA" w:rsidRDefault="000908F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Posiadają wiedzę i doświadczenie,</w:t>
      </w:r>
    </w:p>
    <w:p w14:paraId="3929B77D" w14:textId="77777777" w:rsidR="00B57FBA" w:rsidRDefault="000908F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Dysponują odpowiednim potencjałem technicznym oraz osobami zdolnymi do wykonania zamówienia,</w:t>
      </w:r>
    </w:p>
    <w:p w14:paraId="10710670" w14:textId="77777777" w:rsidR="00B57FBA" w:rsidRDefault="000908F0">
      <w:pPr>
        <w:pStyle w:val="Akapitzlist"/>
        <w:numPr>
          <w:ilvl w:val="0"/>
          <w:numId w:val="6"/>
        </w:numPr>
        <w:spacing w:line="276" w:lineRule="auto"/>
        <w:ind w:left="851" w:hanging="29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najdują się w sytuacji ekonomicznej i finansowej zapewniającej wykonanie zamówienia,</w:t>
      </w:r>
    </w:p>
    <w:p w14:paraId="5B10A9DD" w14:textId="77777777" w:rsidR="00B57FBA" w:rsidRDefault="000908F0">
      <w:pPr>
        <w:pStyle w:val="Akapitzlist"/>
        <w:numPr>
          <w:ilvl w:val="3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, składając ofertę za pośrednictwem Platformy Zakupowej Gminy Lubawka, winien przedstawić następujące oświadczenia i dokumenty:</w:t>
      </w:r>
    </w:p>
    <w:p w14:paraId="29515F73" w14:textId="77777777" w:rsidR="00B57FBA" w:rsidRDefault="000908F0">
      <w:pPr>
        <w:pStyle w:val="Akapitzlist"/>
        <w:numPr>
          <w:ilvl w:val="0"/>
          <w:numId w:val="7"/>
        </w:numPr>
        <w:spacing w:line="276" w:lineRule="auto"/>
        <w:ind w:left="851" w:hanging="284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u w:val="single"/>
        </w:rPr>
        <w:t>kosztorys ofertowy</w:t>
      </w:r>
    </w:p>
    <w:p w14:paraId="31C7824A" w14:textId="77777777" w:rsidR="00B57FBA" w:rsidRDefault="00B57FBA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4DDE1D9C" w14:textId="77777777" w:rsidR="00B57FBA" w:rsidRDefault="000908F0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5D22C382" w14:textId="77777777" w:rsidR="00B57FBA" w:rsidRDefault="000908F0">
      <w:pPr>
        <w:pStyle w:val="Tekstpodstawowy21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19B34A44" w14:textId="77777777" w:rsidR="00B57FBA" w:rsidRDefault="00EA5B27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0908F0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0E34C5BC" w14:textId="30182864" w:rsidR="00B57FBA" w:rsidRDefault="000908F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>
        <w:rPr>
          <w:rFonts w:ascii="Cambria" w:hAnsi="Cambria"/>
          <w:b/>
          <w:color w:val="000000" w:themeColor="text1"/>
        </w:rPr>
        <w:t>30.09.2022 r</w:t>
      </w:r>
      <w:r>
        <w:rPr>
          <w:rFonts w:ascii="Cambria" w:hAnsi="Cambria"/>
          <w:color w:val="000000" w:themeColor="text1"/>
        </w:rPr>
        <w:t xml:space="preserve">. </w:t>
      </w:r>
      <w:r>
        <w:rPr>
          <w:rFonts w:ascii="Cambria" w:hAnsi="Cambria"/>
          <w:b/>
          <w:color w:val="000000" w:themeColor="text1"/>
        </w:rPr>
        <w:t>do godziny 12:00</w:t>
      </w:r>
      <w:r>
        <w:rPr>
          <w:rFonts w:ascii="Cambria" w:hAnsi="Cambria"/>
          <w:color w:val="000000" w:themeColor="text1"/>
        </w:rPr>
        <w:t>.</w:t>
      </w:r>
    </w:p>
    <w:p w14:paraId="19926529" w14:textId="77777777" w:rsidR="00B57FBA" w:rsidRDefault="000908F0">
      <w:pPr>
        <w:pStyle w:val="Akapitzlist"/>
        <w:numPr>
          <w:ilvl w:val="0"/>
          <w:numId w:val="8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203FA1A6" w14:textId="77777777" w:rsidR="00B57FBA" w:rsidRDefault="000908F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</w:t>
      </w:r>
      <w:proofErr w:type="spellStart"/>
      <w:r>
        <w:rPr>
          <w:rFonts w:ascii="Cambria" w:hAnsi="Cambria"/>
          <w:color w:val="000000" w:themeColor="text1"/>
        </w:rPr>
        <w:t>Kosal</w:t>
      </w:r>
      <w:proofErr w:type="spellEnd"/>
      <w:r>
        <w:rPr>
          <w:rFonts w:ascii="Cambria" w:hAnsi="Cambria"/>
          <w:color w:val="000000" w:themeColor="text1"/>
        </w:rPr>
        <w:t xml:space="preserve">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44292948" w14:textId="77777777" w:rsidR="00B57FBA" w:rsidRDefault="000908F0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7A219009" w14:textId="77777777" w:rsidR="00B57FBA" w:rsidRDefault="00B57FBA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749FA426" w14:textId="77777777" w:rsidR="00B57FBA" w:rsidRDefault="000908F0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2B6941D0" w14:textId="77777777" w:rsidR="00B57FBA" w:rsidRDefault="000908F0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000E93B8" w14:textId="77777777" w:rsidR="00B57FBA" w:rsidRDefault="000908F0">
      <w:pPr>
        <w:pStyle w:val="Akapitzlist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4A45B470" w14:textId="77777777" w:rsidR="00B57FBA" w:rsidRDefault="000908F0">
      <w:pPr>
        <w:pStyle w:val="Tekstpodstawowy"/>
        <w:numPr>
          <w:ilvl w:val="3"/>
          <w:numId w:val="10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30 dni. Bieg terminu związania ofertą rozpoczyna się wraz z upływem terminu składania ofert.</w:t>
      </w:r>
    </w:p>
    <w:p w14:paraId="6F28082C" w14:textId="77777777" w:rsidR="00B57FBA" w:rsidRDefault="00B57FB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6DCE8581" w14:textId="77777777" w:rsidR="00B57FBA" w:rsidRDefault="00B57FBA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</w:p>
    <w:p w14:paraId="26E49A14" w14:textId="77777777" w:rsidR="00B57FBA" w:rsidRDefault="000908F0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t>Załączniki:</w:t>
      </w:r>
    </w:p>
    <w:p w14:paraId="2AF7C09E" w14:textId="77777777" w:rsidR="00B57FBA" w:rsidRDefault="000908F0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e o spełnianiu warunków udziału w postępowaniu,</w:t>
      </w:r>
    </w:p>
    <w:p w14:paraId="7DA52E95" w14:textId="77777777" w:rsidR="00B57FBA" w:rsidRDefault="000908F0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44F90B61" w14:textId="77777777" w:rsidR="00B57FBA" w:rsidRDefault="000908F0">
      <w:pPr>
        <w:widowControl w:val="0"/>
        <w:numPr>
          <w:ilvl w:val="0"/>
          <w:numId w:val="11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21366ED1" w14:textId="77777777" w:rsidR="00B57FBA" w:rsidRDefault="000908F0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oświadczenie o spełnianiu warunków udziału w postępowaniu - wykluczenie,</w:t>
      </w:r>
    </w:p>
    <w:p w14:paraId="404614F4" w14:textId="77777777" w:rsidR="00B57FBA" w:rsidRDefault="000908F0">
      <w:pPr>
        <w:widowControl w:val="0"/>
        <w:numPr>
          <w:ilvl w:val="0"/>
          <w:numId w:val="11"/>
        </w:numPr>
        <w:spacing w:line="276" w:lineRule="auto"/>
        <w:rPr>
          <w:rFonts w:asciiTheme="majorHAnsi" w:hAnsiTheme="majorHAnsi"/>
          <w:b/>
          <w:i/>
          <w:snapToGrid w:val="0"/>
          <w:color w:val="000000" w:themeColor="text1"/>
        </w:rPr>
      </w:pPr>
      <w:r>
        <w:rPr>
          <w:rFonts w:asciiTheme="majorHAnsi" w:hAnsiTheme="majorHAnsi"/>
          <w:b/>
          <w:i/>
          <w:snapToGrid w:val="0"/>
          <w:color w:val="000000" w:themeColor="text1"/>
        </w:rPr>
        <w:t>przedmiar</w:t>
      </w:r>
    </w:p>
    <w:p w14:paraId="5B9EA3FD" w14:textId="77777777" w:rsidR="00B57FBA" w:rsidRDefault="00B57FBA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0060875" w14:textId="6F4D2C83" w:rsidR="00B57FBA" w:rsidRDefault="000908F0">
      <w:pPr>
        <w:widowControl w:val="0"/>
        <w:spacing w:line="276" w:lineRule="auto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Lubawka, dnia 20.09.2022 r</w:t>
      </w:r>
    </w:p>
    <w:p w14:paraId="327F71C2" w14:textId="77777777" w:rsidR="00B57FBA" w:rsidRDefault="00B57FBA">
      <w:pPr>
        <w:rPr>
          <w:rFonts w:ascii="Cambria" w:hAnsi="Cambria"/>
          <w:color w:val="000000" w:themeColor="text1"/>
        </w:rPr>
      </w:pPr>
    </w:p>
    <w:p w14:paraId="5E3BDFB0" w14:textId="77777777" w:rsidR="00B57FBA" w:rsidRDefault="00B57FBA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57FBA" w14:paraId="3F9C7C55" w14:textId="77777777">
        <w:tc>
          <w:tcPr>
            <w:tcW w:w="4889" w:type="dxa"/>
          </w:tcPr>
          <w:p w14:paraId="3A015654" w14:textId="77777777" w:rsidR="00B57FBA" w:rsidRDefault="00B57FBA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6059A3DD" w14:textId="76B28D1E" w:rsidR="00B57FBA" w:rsidRDefault="000908F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69F03CD5" w14:textId="1C2C9DE8" w:rsidR="00B57FBA" w:rsidRDefault="000908F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05AB8A1" w14:textId="77777777" w:rsidR="00B57FBA" w:rsidRDefault="00B57FBA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7369DEFD" w14:textId="167226D0" w:rsidR="00B57FBA" w:rsidRDefault="000908F0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715A9C6C" w14:textId="77777777" w:rsidR="00B57FBA" w:rsidRDefault="00B57FBA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B57FBA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16D8" w14:textId="77777777" w:rsidR="0091257B" w:rsidRDefault="000908F0">
      <w:r>
        <w:separator/>
      </w:r>
    </w:p>
  </w:endnote>
  <w:endnote w:type="continuationSeparator" w:id="0">
    <w:p w14:paraId="182BB453" w14:textId="77777777" w:rsidR="0091257B" w:rsidRDefault="0009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</w:sdtPr>
    <w:sdtEndPr/>
    <w:sdtContent>
      <w:sdt>
        <w:sdtPr>
          <w:id w:val="1728636285"/>
        </w:sdtPr>
        <w:sdtEndPr/>
        <w:sdtContent>
          <w:p w14:paraId="3B11589E" w14:textId="77777777" w:rsidR="00B57FBA" w:rsidRDefault="000908F0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817A4B" w14:textId="77777777" w:rsidR="00B57FBA" w:rsidRDefault="00B57F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97E8" w14:textId="77777777" w:rsidR="0091257B" w:rsidRDefault="000908F0">
      <w:r>
        <w:separator/>
      </w:r>
    </w:p>
  </w:footnote>
  <w:footnote w:type="continuationSeparator" w:id="0">
    <w:p w14:paraId="73DE659C" w14:textId="77777777" w:rsidR="0091257B" w:rsidRDefault="0009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9CF"/>
    <w:multiLevelType w:val="multilevel"/>
    <w:tmpl w:val="0AD259CF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F1361"/>
    <w:multiLevelType w:val="multilevel"/>
    <w:tmpl w:val="32BF136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3A78E5"/>
    <w:multiLevelType w:val="multilevel"/>
    <w:tmpl w:val="6E3A78E5"/>
    <w:lvl w:ilvl="0">
      <w:start w:val="1"/>
      <w:numFmt w:val="lowerLetter"/>
      <w:lvlText w:val="%1)"/>
      <w:lvlJc w:val="left"/>
      <w:pPr>
        <w:ind w:left="-492" w:hanging="360"/>
      </w:pPr>
    </w:lvl>
    <w:lvl w:ilvl="1">
      <w:start w:val="1"/>
      <w:numFmt w:val="lowerLetter"/>
      <w:lvlText w:val="%2."/>
      <w:lvlJc w:val="left"/>
      <w:pPr>
        <w:ind w:left="228" w:hanging="360"/>
      </w:pPr>
    </w:lvl>
    <w:lvl w:ilvl="2">
      <w:start w:val="1"/>
      <w:numFmt w:val="lowerRoman"/>
      <w:lvlText w:val="%3."/>
      <w:lvlJc w:val="right"/>
      <w:pPr>
        <w:ind w:left="948" w:hanging="180"/>
      </w:pPr>
    </w:lvl>
    <w:lvl w:ilvl="3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388" w:hanging="360"/>
      </w:pPr>
    </w:lvl>
    <w:lvl w:ilvl="5">
      <w:start w:val="1"/>
      <w:numFmt w:val="lowerRoman"/>
      <w:lvlText w:val="%6."/>
      <w:lvlJc w:val="right"/>
      <w:pPr>
        <w:ind w:left="3108" w:hanging="180"/>
      </w:pPr>
    </w:lvl>
    <w:lvl w:ilvl="6">
      <w:start w:val="1"/>
      <w:numFmt w:val="decimal"/>
      <w:lvlText w:val="%7."/>
      <w:lvlJc w:val="left"/>
      <w:pPr>
        <w:ind w:left="3828" w:hanging="360"/>
      </w:pPr>
    </w:lvl>
    <w:lvl w:ilvl="7">
      <w:start w:val="1"/>
      <w:numFmt w:val="lowerLetter"/>
      <w:lvlText w:val="%8."/>
      <w:lvlJc w:val="left"/>
      <w:pPr>
        <w:ind w:left="4548" w:hanging="360"/>
      </w:pPr>
    </w:lvl>
    <w:lvl w:ilvl="8">
      <w:start w:val="1"/>
      <w:numFmt w:val="lowerRoman"/>
      <w:lvlText w:val="%9."/>
      <w:lvlJc w:val="right"/>
      <w:pPr>
        <w:ind w:left="5268" w:hanging="180"/>
      </w:pPr>
    </w:lvl>
  </w:abstractNum>
  <w:abstractNum w:abstractNumId="8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59991725">
    <w:abstractNumId w:val="1"/>
  </w:num>
  <w:num w:numId="2" w16cid:durableId="1000157059">
    <w:abstractNumId w:val="0"/>
  </w:num>
  <w:num w:numId="3" w16cid:durableId="802622492">
    <w:abstractNumId w:val="6"/>
  </w:num>
  <w:num w:numId="4" w16cid:durableId="226765774">
    <w:abstractNumId w:val="4"/>
  </w:num>
  <w:num w:numId="5" w16cid:durableId="851341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416414">
    <w:abstractNumId w:val="8"/>
  </w:num>
  <w:num w:numId="7" w16cid:durableId="415178007">
    <w:abstractNumId w:val="3"/>
  </w:num>
  <w:num w:numId="8" w16cid:durableId="318733713">
    <w:abstractNumId w:val="2"/>
  </w:num>
  <w:num w:numId="9" w16cid:durableId="204105969">
    <w:abstractNumId w:val="5"/>
  </w:num>
  <w:num w:numId="10" w16cid:durableId="993217596">
    <w:abstractNumId w:val="9"/>
  </w:num>
  <w:num w:numId="11" w16cid:durableId="1813399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61CFF"/>
    <w:rsid w:val="00063BE7"/>
    <w:rsid w:val="00070AA7"/>
    <w:rsid w:val="000718F8"/>
    <w:rsid w:val="000718FF"/>
    <w:rsid w:val="00071B74"/>
    <w:rsid w:val="00075E57"/>
    <w:rsid w:val="00080B6B"/>
    <w:rsid w:val="00083EAD"/>
    <w:rsid w:val="000853A1"/>
    <w:rsid w:val="000908F0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6C68"/>
    <w:rsid w:val="001007B8"/>
    <w:rsid w:val="00105674"/>
    <w:rsid w:val="00107055"/>
    <w:rsid w:val="00113A38"/>
    <w:rsid w:val="001140D1"/>
    <w:rsid w:val="00117F84"/>
    <w:rsid w:val="00122E54"/>
    <w:rsid w:val="001245A6"/>
    <w:rsid w:val="001310B8"/>
    <w:rsid w:val="00132B17"/>
    <w:rsid w:val="00133ACE"/>
    <w:rsid w:val="00137F24"/>
    <w:rsid w:val="00142ADE"/>
    <w:rsid w:val="00143B62"/>
    <w:rsid w:val="0014409B"/>
    <w:rsid w:val="001464BF"/>
    <w:rsid w:val="00146AE9"/>
    <w:rsid w:val="00151D13"/>
    <w:rsid w:val="001526BD"/>
    <w:rsid w:val="00155CA9"/>
    <w:rsid w:val="0017170A"/>
    <w:rsid w:val="00174500"/>
    <w:rsid w:val="00176A74"/>
    <w:rsid w:val="0018108E"/>
    <w:rsid w:val="001814CE"/>
    <w:rsid w:val="00183B3F"/>
    <w:rsid w:val="00190DA5"/>
    <w:rsid w:val="00194E99"/>
    <w:rsid w:val="001A1DA2"/>
    <w:rsid w:val="001B0A37"/>
    <w:rsid w:val="001B0A4B"/>
    <w:rsid w:val="001B7035"/>
    <w:rsid w:val="001C541C"/>
    <w:rsid w:val="001E1304"/>
    <w:rsid w:val="001E1D32"/>
    <w:rsid w:val="001E3D49"/>
    <w:rsid w:val="001E4A7B"/>
    <w:rsid w:val="001F1774"/>
    <w:rsid w:val="00200272"/>
    <w:rsid w:val="002045FB"/>
    <w:rsid w:val="00206BBF"/>
    <w:rsid w:val="002120C5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2164"/>
    <w:rsid w:val="00253460"/>
    <w:rsid w:val="00255C13"/>
    <w:rsid w:val="00255C9D"/>
    <w:rsid w:val="00260E35"/>
    <w:rsid w:val="00261D22"/>
    <w:rsid w:val="0026685F"/>
    <w:rsid w:val="0026734D"/>
    <w:rsid w:val="0027274C"/>
    <w:rsid w:val="00273B38"/>
    <w:rsid w:val="002767BA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B58B5"/>
    <w:rsid w:val="003C2C77"/>
    <w:rsid w:val="003C6623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45FE1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F7FC3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4568"/>
    <w:rsid w:val="00544BD7"/>
    <w:rsid w:val="0054618B"/>
    <w:rsid w:val="00562126"/>
    <w:rsid w:val="0056221C"/>
    <w:rsid w:val="00573A77"/>
    <w:rsid w:val="00581C99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5F23"/>
    <w:rsid w:val="005F7FB6"/>
    <w:rsid w:val="0060640F"/>
    <w:rsid w:val="006126E5"/>
    <w:rsid w:val="00612A6D"/>
    <w:rsid w:val="00617CED"/>
    <w:rsid w:val="00637135"/>
    <w:rsid w:val="00640922"/>
    <w:rsid w:val="00664496"/>
    <w:rsid w:val="00666C23"/>
    <w:rsid w:val="00667D18"/>
    <w:rsid w:val="006720C6"/>
    <w:rsid w:val="00676B49"/>
    <w:rsid w:val="00685F90"/>
    <w:rsid w:val="00693E1F"/>
    <w:rsid w:val="0069480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66E5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64943"/>
    <w:rsid w:val="00764D37"/>
    <w:rsid w:val="00767119"/>
    <w:rsid w:val="0076739B"/>
    <w:rsid w:val="00770925"/>
    <w:rsid w:val="007715C7"/>
    <w:rsid w:val="00775DC9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304A"/>
    <w:rsid w:val="007B4D9C"/>
    <w:rsid w:val="007B5737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B20DA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1257B"/>
    <w:rsid w:val="009238B3"/>
    <w:rsid w:val="00923A8B"/>
    <w:rsid w:val="00926D73"/>
    <w:rsid w:val="009274AF"/>
    <w:rsid w:val="00940768"/>
    <w:rsid w:val="00943EFA"/>
    <w:rsid w:val="00950B07"/>
    <w:rsid w:val="009522D3"/>
    <w:rsid w:val="0095247C"/>
    <w:rsid w:val="00952D80"/>
    <w:rsid w:val="00967A0A"/>
    <w:rsid w:val="009706DA"/>
    <w:rsid w:val="00972215"/>
    <w:rsid w:val="009723B5"/>
    <w:rsid w:val="0097471E"/>
    <w:rsid w:val="00974954"/>
    <w:rsid w:val="00975A27"/>
    <w:rsid w:val="00980918"/>
    <w:rsid w:val="00981DBB"/>
    <w:rsid w:val="009820DE"/>
    <w:rsid w:val="00983B48"/>
    <w:rsid w:val="00984647"/>
    <w:rsid w:val="009856E6"/>
    <w:rsid w:val="009857D1"/>
    <w:rsid w:val="00991274"/>
    <w:rsid w:val="00992429"/>
    <w:rsid w:val="00993BFC"/>
    <w:rsid w:val="009A5F4E"/>
    <w:rsid w:val="009B2EC5"/>
    <w:rsid w:val="009C23B1"/>
    <w:rsid w:val="009C6D72"/>
    <w:rsid w:val="009D658F"/>
    <w:rsid w:val="009E0E04"/>
    <w:rsid w:val="009E38F6"/>
    <w:rsid w:val="009E672D"/>
    <w:rsid w:val="009E6EE9"/>
    <w:rsid w:val="009F26BA"/>
    <w:rsid w:val="00A1017B"/>
    <w:rsid w:val="00A2323A"/>
    <w:rsid w:val="00A2774E"/>
    <w:rsid w:val="00A3318A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79C6"/>
    <w:rsid w:val="00B32D03"/>
    <w:rsid w:val="00B32FAD"/>
    <w:rsid w:val="00B42EC9"/>
    <w:rsid w:val="00B44B43"/>
    <w:rsid w:val="00B5042C"/>
    <w:rsid w:val="00B54345"/>
    <w:rsid w:val="00B546EB"/>
    <w:rsid w:val="00B56129"/>
    <w:rsid w:val="00B57FBA"/>
    <w:rsid w:val="00B60A34"/>
    <w:rsid w:val="00B64CC1"/>
    <w:rsid w:val="00B65DB2"/>
    <w:rsid w:val="00B66551"/>
    <w:rsid w:val="00B72375"/>
    <w:rsid w:val="00B84236"/>
    <w:rsid w:val="00BA680F"/>
    <w:rsid w:val="00BA7B7D"/>
    <w:rsid w:val="00BB2310"/>
    <w:rsid w:val="00BB3428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3684B"/>
    <w:rsid w:val="00C4472D"/>
    <w:rsid w:val="00C5257C"/>
    <w:rsid w:val="00C5687F"/>
    <w:rsid w:val="00C64196"/>
    <w:rsid w:val="00C6551E"/>
    <w:rsid w:val="00C7220C"/>
    <w:rsid w:val="00C92304"/>
    <w:rsid w:val="00CA0497"/>
    <w:rsid w:val="00CA41E8"/>
    <w:rsid w:val="00CA56C2"/>
    <w:rsid w:val="00CA677A"/>
    <w:rsid w:val="00CA6D1C"/>
    <w:rsid w:val="00CC19F5"/>
    <w:rsid w:val="00CD2E44"/>
    <w:rsid w:val="00CD6AAE"/>
    <w:rsid w:val="00CE05AA"/>
    <w:rsid w:val="00CE44F0"/>
    <w:rsid w:val="00CE5D48"/>
    <w:rsid w:val="00CF0C3D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5236"/>
    <w:rsid w:val="00D7109D"/>
    <w:rsid w:val="00D71337"/>
    <w:rsid w:val="00D760C7"/>
    <w:rsid w:val="00D761FB"/>
    <w:rsid w:val="00D77049"/>
    <w:rsid w:val="00D84CE5"/>
    <w:rsid w:val="00D9091B"/>
    <w:rsid w:val="00DA490C"/>
    <w:rsid w:val="00DA52FD"/>
    <w:rsid w:val="00DB28F9"/>
    <w:rsid w:val="00DC05C5"/>
    <w:rsid w:val="00DC2FF7"/>
    <w:rsid w:val="00DC413D"/>
    <w:rsid w:val="00DD18F4"/>
    <w:rsid w:val="00DD416C"/>
    <w:rsid w:val="00DD66BA"/>
    <w:rsid w:val="00DD6C97"/>
    <w:rsid w:val="00DE1C0F"/>
    <w:rsid w:val="00DE2E54"/>
    <w:rsid w:val="00DF1A43"/>
    <w:rsid w:val="00DF2A05"/>
    <w:rsid w:val="00DF45C3"/>
    <w:rsid w:val="00E016D5"/>
    <w:rsid w:val="00E058E2"/>
    <w:rsid w:val="00E104FD"/>
    <w:rsid w:val="00E215C8"/>
    <w:rsid w:val="00E31583"/>
    <w:rsid w:val="00E33276"/>
    <w:rsid w:val="00E3592C"/>
    <w:rsid w:val="00E448B9"/>
    <w:rsid w:val="00E4754A"/>
    <w:rsid w:val="00E5002B"/>
    <w:rsid w:val="00E528BF"/>
    <w:rsid w:val="00E81FBD"/>
    <w:rsid w:val="00E9660F"/>
    <w:rsid w:val="00EA47E6"/>
    <w:rsid w:val="00EA5834"/>
    <w:rsid w:val="00EA5B27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606D1"/>
    <w:rsid w:val="00F61275"/>
    <w:rsid w:val="00F62EE1"/>
    <w:rsid w:val="00F67F12"/>
    <w:rsid w:val="00F70085"/>
    <w:rsid w:val="00F772BF"/>
    <w:rsid w:val="00F8257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D4F59"/>
    <w:rsid w:val="00FE546F"/>
    <w:rsid w:val="00FF0B1E"/>
    <w:rsid w:val="085D307E"/>
    <w:rsid w:val="27A24E02"/>
    <w:rsid w:val="2CDA026E"/>
    <w:rsid w:val="31342973"/>
    <w:rsid w:val="522651DE"/>
    <w:rsid w:val="61DA26AA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73426"/>
  <w15:docId w15:val="{AA6C18BA-495D-456B-92C0-3EA5E2DF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801</Words>
  <Characters>5296</Characters>
  <Application>Microsoft Office Word</Application>
  <DocSecurity>0</DocSecurity>
  <Lines>44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A2</cp:lastModifiedBy>
  <cp:revision>249</cp:revision>
  <cp:lastPrinted>2019-02-14T08:39:00Z</cp:lastPrinted>
  <dcterms:created xsi:type="dcterms:W3CDTF">2019-02-11T19:01:00Z</dcterms:created>
  <dcterms:modified xsi:type="dcterms:W3CDTF">2022-09-20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1DA32F3642394F81BCC2B938C569AB7C</vt:lpwstr>
  </property>
</Properties>
</file>